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60D1" w14:textId="77777777" w:rsidR="00EE7E08" w:rsidRPr="00722634" w:rsidRDefault="00EE7E08" w:rsidP="00EE7E08">
      <w:pPr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 xml:space="preserve">YOUR DETAILS: </w:t>
      </w:r>
    </w:p>
    <w:p w14:paraId="6804FEF3" w14:textId="77777777" w:rsidR="00EE7E08" w:rsidRPr="00722634" w:rsidRDefault="00EE7E08" w:rsidP="00EE7E08">
      <w:pPr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TITLE______FirstName____________________Surname_________________________</w:t>
      </w:r>
    </w:p>
    <w:p w14:paraId="22B5A5FE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Date of Birth (day/month/year)</w:t>
      </w:r>
      <w:r w:rsidRPr="00722634">
        <w:rPr>
          <w:rFonts w:ascii="Arial" w:hAnsi="Arial" w:cs="Arial"/>
          <w:sz w:val="20"/>
          <w:szCs w:val="20"/>
        </w:rPr>
        <w:t xml:space="preserve"> </w:t>
      </w:r>
      <w:r w:rsidRPr="00722634">
        <w:rPr>
          <w:rFonts w:ascii="Arial" w:hAnsi="Arial" w:cs="Arial"/>
          <w:b/>
          <w:bCs/>
          <w:sz w:val="20"/>
          <w:szCs w:val="20"/>
        </w:rPr>
        <w:t xml:space="preserve">__ __/ __ __ / __ __ __ __ </w:t>
      </w:r>
    </w:p>
    <w:p w14:paraId="2DADC276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 xml:space="preserve">Gender: </w:t>
      </w:r>
      <w:r w:rsidRPr="007226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829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34">
        <w:rPr>
          <w:rFonts w:ascii="Arial" w:hAnsi="Arial" w:cs="Arial"/>
          <w:sz w:val="20"/>
          <w:szCs w:val="20"/>
        </w:rPr>
        <w:t xml:space="preserve">Male,  </w:t>
      </w:r>
      <w:sdt>
        <w:sdtPr>
          <w:rPr>
            <w:rFonts w:ascii="Arial" w:hAnsi="Arial" w:cs="Arial"/>
            <w:sz w:val="20"/>
            <w:szCs w:val="20"/>
          </w:rPr>
          <w:id w:val="143655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34">
        <w:rPr>
          <w:rFonts w:ascii="Arial" w:hAnsi="Arial" w:cs="Arial"/>
          <w:sz w:val="20"/>
          <w:szCs w:val="20"/>
        </w:rPr>
        <w:t xml:space="preserve">Female,  </w:t>
      </w:r>
      <w:sdt>
        <w:sdtPr>
          <w:rPr>
            <w:rFonts w:ascii="Arial" w:hAnsi="Arial" w:cs="Arial"/>
            <w:sz w:val="20"/>
            <w:szCs w:val="20"/>
          </w:rPr>
          <w:id w:val="136872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34">
        <w:rPr>
          <w:rFonts w:ascii="Arial" w:hAnsi="Arial" w:cs="Arial"/>
          <w:sz w:val="20"/>
          <w:szCs w:val="20"/>
        </w:rPr>
        <w:t>Other</w:t>
      </w:r>
    </w:p>
    <w:p w14:paraId="7E0A03C0" w14:textId="77777777" w:rsidR="00EE7E08" w:rsidRPr="00722634" w:rsidRDefault="00EE7E08" w:rsidP="00EE7E08">
      <w:pPr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CONTACT DETAILS:</w:t>
      </w:r>
    </w:p>
    <w:p w14:paraId="613EE99D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House name or number and street ____________________________________________</w:t>
      </w:r>
    </w:p>
    <w:p w14:paraId="45951875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Town/Village __________________________County___________ Postcode ___________</w:t>
      </w:r>
    </w:p>
    <w:p w14:paraId="03D813FA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Home Phone __________________________ Mobile Phone ________________________</w:t>
      </w:r>
    </w:p>
    <w:p w14:paraId="13831EA3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EMAIL ADDRESS ____________________________________</w:t>
      </w:r>
    </w:p>
    <w:p w14:paraId="283B0B43" w14:textId="77777777" w:rsidR="00EE7E08" w:rsidRPr="00722634" w:rsidRDefault="00EE7E08" w:rsidP="00EE7E08">
      <w:pPr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EMERGENCY CONTACT:</w:t>
      </w:r>
    </w:p>
    <w:p w14:paraId="7C2BDE15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Name______________________________________Relationship_____________________</w:t>
      </w:r>
    </w:p>
    <w:p w14:paraId="39F3B62D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 xml:space="preserve">Telephone Number(s) ________________________________________________________ </w:t>
      </w:r>
    </w:p>
    <w:p w14:paraId="55A0C193" w14:textId="54E63949" w:rsidR="00EE7E08" w:rsidRPr="00207CBF" w:rsidRDefault="00EE7E08" w:rsidP="00EE7E08">
      <w:pPr>
        <w:spacing w:line="240" w:lineRule="auto"/>
        <w:rPr>
          <w:rFonts w:ascii="Arial" w:hAnsi="Arial" w:cs="Arial"/>
          <w:sz w:val="20"/>
          <w:szCs w:val="20"/>
        </w:rPr>
      </w:pPr>
      <w:r w:rsidRPr="00322BF6">
        <w:rPr>
          <w:rFonts w:ascii="Arial" w:hAnsi="Arial" w:cs="Arial"/>
          <w:b/>
          <w:bCs/>
          <w:sz w:val="18"/>
          <w:szCs w:val="18"/>
        </w:rPr>
        <w:t>I</w:t>
      </w:r>
      <w:r w:rsidRPr="00322BF6">
        <w:rPr>
          <w:rFonts w:ascii="Arial" w:hAnsi="Arial" w:cs="Arial"/>
          <w:sz w:val="18"/>
          <w:szCs w:val="18"/>
        </w:rPr>
        <w:t xml:space="preserve">n </w:t>
      </w:r>
      <w:r w:rsidRPr="00322BF6">
        <w:rPr>
          <w:rFonts w:ascii="Arial" w:hAnsi="Arial" w:cs="Arial"/>
          <w:b/>
          <w:bCs/>
          <w:sz w:val="18"/>
          <w:szCs w:val="18"/>
        </w:rPr>
        <w:t>C</w:t>
      </w:r>
      <w:r w:rsidRPr="00322BF6">
        <w:rPr>
          <w:rFonts w:ascii="Arial" w:hAnsi="Arial" w:cs="Arial"/>
          <w:sz w:val="18"/>
          <w:szCs w:val="18"/>
        </w:rPr>
        <w:t xml:space="preserve">ase of an </w:t>
      </w:r>
      <w:r w:rsidRPr="00322BF6">
        <w:rPr>
          <w:rFonts w:ascii="Arial" w:hAnsi="Arial" w:cs="Arial"/>
          <w:b/>
          <w:bCs/>
          <w:sz w:val="18"/>
          <w:szCs w:val="18"/>
        </w:rPr>
        <w:t>E</w:t>
      </w:r>
      <w:r w:rsidRPr="00322BF6">
        <w:rPr>
          <w:rFonts w:ascii="Arial" w:hAnsi="Arial" w:cs="Arial"/>
          <w:sz w:val="18"/>
          <w:szCs w:val="18"/>
        </w:rPr>
        <w:t>mergency (</w:t>
      </w:r>
      <w:r w:rsidRPr="00322BF6">
        <w:rPr>
          <w:rFonts w:ascii="Arial" w:hAnsi="Arial" w:cs="Arial"/>
          <w:b/>
          <w:bCs/>
          <w:sz w:val="18"/>
          <w:szCs w:val="18"/>
        </w:rPr>
        <w:t>ICE</w:t>
      </w:r>
      <w:r w:rsidRPr="00322BF6">
        <w:rPr>
          <w:rFonts w:ascii="Arial" w:hAnsi="Arial" w:cs="Arial"/>
          <w:sz w:val="18"/>
          <w:szCs w:val="18"/>
        </w:rPr>
        <w:t>) please consider carrying details on you i.e. either written out on a card that you always have on you or if you have a mobile in your contacts as ICE. This is for when we are unable to get to your membership form if needed.</w:t>
      </w:r>
      <w:r w:rsidR="00207CBF">
        <w:rPr>
          <w:rFonts w:ascii="Arial" w:hAnsi="Arial" w:cs="Arial"/>
          <w:sz w:val="18"/>
          <w:szCs w:val="18"/>
        </w:rPr>
        <w:t xml:space="preserve"> </w:t>
      </w:r>
      <w:r w:rsidR="00207CBF">
        <w:rPr>
          <w:rFonts w:ascii="Arial" w:hAnsi="Arial" w:cs="Arial"/>
          <w:sz w:val="20"/>
          <w:szCs w:val="20"/>
        </w:rPr>
        <w:t>Please notify us of any medical condition we should be aware of.</w:t>
      </w:r>
    </w:p>
    <w:p w14:paraId="132F0D74" w14:textId="77777777" w:rsidR="00EE7E08" w:rsidRPr="00722634" w:rsidRDefault="00EE7E08" w:rsidP="00EE7E08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I wish to apply for membership to Wey Valley Bowls Association LTD.</w:t>
      </w:r>
    </w:p>
    <w:p w14:paraId="0F23E7F2" w14:textId="77777777" w:rsidR="00EE7E08" w:rsidRPr="00722634" w:rsidRDefault="00EE7E08" w:rsidP="00EE7E08">
      <w:pPr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Tick appropriate box</w:t>
      </w:r>
    </w:p>
    <w:p w14:paraId="2A47994C" w14:textId="77777777" w:rsidR="00EE7E08" w:rsidRPr="00722634" w:rsidRDefault="00000000" w:rsidP="00EE7E0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232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E08"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E08" w:rsidRPr="00722634">
        <w:rPr>
          <w:rFonts w:ascii="Arial" w:hAnsi="Arial" w:cs="Arial"/>
          <w:sz w:val="20"/>
          <w:szCs w:val="20"/>
        </w:rPr>
        <w:tab/>
        <w:t>Junior Membership - £30</w:t>
      </w:r>
    </w:p>
    <w:p w14:paraId="17D0CA5C" w14:textId="77777777" w:rsidR="00EE7E08" w:rsidRPr="00722634" w:rsidRDefault="00000000" w:rsidP="00EE7E0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95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E08"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E08" w:rsidRPr="00722634">
        <w:rPr>
          <w:rFonts w:ascii="Arial" w:hAnsi="Arial" w:cs="Arial"/>
          <w:sz w:val="20"/>
          <w:szCs w:val="20"/>
        </w:rPr>
        <w:tab/>
        <w:t>Social Member - £30</w:t>
      </w:r>
    </w:p>
    <w:p w14:paraId="3FEFE56B" w14:textId="23B2A6C5" w:rsidR="00EE7E08" w:rsidRPr="00722634" w:rsidRDefault="00000000" w:rsidP="00EE7E0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565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E08"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E08" w:rsidRPr="00722634">
        <w:rPr>
          <w:rFonts w:ascii="Arial" w:hAnsi="Arial" w:cs="Arial"/>
          <w:sz w:val="20"/>
          <w:szCs w:val="20"/>
        </w:rPr>
        <w:tab/>
        <w:t>New Member  - £100</w:t>
      </w:r>
    </w:p>
    <w:p w14:paraId="664259F2" w14:textId="3939EF33" w:rsidR="00EE7E08" w:rsidRPr="00722634" w:rsidRDefault="00000000" w:rsidP="00EE7E0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282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E08"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E08" w:rsidRPr="00722634">
        <w:rPr>
          <w:rFonts w:ascii="Arial" w:hAnsi="Arial" w:cs="Arial"/>
          <w:sz w:val="20"/>
          <w:szCs w:val="20"/>
        </w:rPr>
        <w:tab/>
        <w:t xml:space="preserve">Locker fee £5 </w:t>
      </w:r>
    </w:p>
    <w:p w14:paraId="1A8187BC" w14:textId="0CD23E76" w:rsidR="00EE7E08" w:rsidRPr="00722634" w:rsidRDefault="00EE7E08" w:rsidP="00EE7E0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I will make my payment by the following means: (Please tick the appropriate box</w:t>
      </w:r>
      <w:r w:rsidR="00CC069E">
        <w:rPr>
          <w:rFonts w:ascii="Arial" w:hAnsi="Arial" w:cs="Arial"/>
          <w:sz w:val="20"/>
          <w:szCs w:val="20"/>
        </w:rPr>
        <w:t>)</w:t>
      </w:r>
      <w:r w:rsidRPr="00722634">
        <w:rPr>
          <w:rFonts w:ascii="Arial" w:hAnsi="Arial" w:cs="Arial"/>
          <w:sz w:val="20"/>
          <w:szCs w:val="20"/>
        </w:rPr>
        <w:t>.</w:t>
      </w:r>
    </w:p>
    <w:p w14:paraId="76410392" w14:textId="77777777" w:rsidR="00EE7E08" w:rsidRPr="00722634" w:rsidRDefault="00000000" w:rsidP="00EE7E0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792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E08"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E08" w:rsidRPr="00722634">
        <w:rPr>
          <w:rFonts w:ascii="Arial" w:hAnsi="Arial" w:cs="Arial"/>
          <w:sz w:val="20"/>
          <w:szCs w:val="20"/>
        </w:rPr>
        <w:tab/>
        <w:t>Electronic Bank Transfer</w:t>
      </w:r>
    </w:p>
    <w:p w14:paraId="3732F4CC" w14:textId="77777777" w:rsidR="00EE7E08" w:rsidRPr="00722634" w:rsidRDefault="00EE7E08" w:rsidP="00EE7E08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>(Transfers should be made to the following account: -</w:t>
      </w:r>
    </w:p>
    <w:p w14:paraId="38E5FA38" w14:textId="77777777" w:rsidR="00EE7E08" w:rsidRPr="00722634" w:rsidRDefault="00EE7E08" w:rsidP="00EE7E08">
      <w:pPr>
        <w:spacing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Nat West Guildford,</w:t>
      </w:r>
    </w:p>
    <w:p w14:paraId="69BD1474" w14:textId="77777777" w:rsidR="00EE7E08" w:rsidRPr="00722634" w:rsidRDefault="00EE7E08" w:rsidP="00EE7E08">
      <w:pPr>
        <w:spacing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Wey Valley Bowls Association Ltd.,</w:t>
      </w:r>
    </w:p>
    <w:p w14:paraId="15C68561" w14:textId="77777777" w:rsidR="00EE7E08" w:rsidRPr="00722634" w:rsidRDefault="00EE7E08" w:rsidP="00EE7E08">
      <w:pPr>
        <w:spacing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Account 61973971</w:t>
      </w:r>
    </w:p>
    <w:p w14:paraId="7BF7888A" w14:textId="77777777" w:rsidR="00EE7E08" w:rsidRPr="00722634" w:rsidRDefault="00EE7E08" w:rsidP="00EE7E08">
      <w:pPr>
        <w:spacing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b/>
          <w:bCs/>
          <w:sz w:val="20"/>
          <w:szCs w:val="20"/>
        </w:rPr>
        <w:t>Sort Code 60 09 40</w:t>
      </w:r>
    </w:p>
    <w:p w14:paraId="623E2013" w14:textId="77777777" w:rsidR="00EE7E08" w:rsidRPr="00722634" w:rsidRDefault="00EE7E08" w:rsidP="00EE7E0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ab/>
      </w:r>
      <w:r w:rsidRPr="00722634">
        <w:rPr>
          <w:rFonts w:ascii="Arial" w:hAnsi="Arial" w:cs="Arial"/>
          <w:sz w:val="20"/>
          <w:szCs w:val="20"/>
        </w:rPr>
        <w:tab/>
      </w:r>
      <w:r w:rsidRPr="00722634">
        <w:rPr>
          <w:rFonts w:ascii="Arial" w:hAnsi="Arial" w:cs="Arial"/>
          <w:b/>
          <w:bCs/>
          <w:sz w:val="20"/>
          <w:szCs w:val="20"/>
        </w:rPr>
        <w:t>Please use your name as the reference.</w:t>
      </w:r>
    </w:p>
    <w:p w14:paraId="0461622E" w14:textId="78B2E771" w:rsidR="00EE7E08" w:rsidRPr="00722634" w:rsidRDefault="00000000" w:rsidP="00EE7E08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7395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E08"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E08" w:rsidRPr="00722634">
        <w:rPr>
          <w:rFonts w:ascii="Arial" w:hAnsi="Arial" w:cs="Arial"/>
          <w:sz w:val="20"/>
          <w:szCs w:val="20"/>
        </w:rPr>
        <w:t xml:space="preserve">       </w:t>
      </w:r>
      <w:r w:rsidR="00EE7E08" w:rsidRPr="00722634">
        <w:rPr>
          <w:rFonts w:ascii="Arial" w:hAnsi="Arial" w:cs="Arial"/>
          <w:sz w:val="20"/>
          <w:szCs w:val="20"/>
        </w:rPr>
        <w:tab/>
        <w:t>Cheques (sent in the post to Wey Valley Indoor Bowls Club, Lido Road, Guildford, Surrey GU1 1HB</w:t>
      </w:r>
      <w:r w:rsidR="00CC069E">
        <w:rPr>
          <w:rFonts w:ascii="Arial" w:hAnsi="Arial" w:cs="Arial"/>
          <w:sz w:val="20"/>
          <w:szCs w:val="20"/>
        </w:rPr>
        <w:t>)</w:t>
      </w:r>
    </w:p>
    <w:p w14:paraId="27003A0E" w14:textId="77777777" w:rsidR="00EE7E08" w:rsidRDefault="00EE7E08" w:rsidP="00EE7E08">
      <w:pPr>
        <w:spacing w:line="240" w:lineRule="auto"/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9876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6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634">
        <w:rPr>
          <w:rFonts w:ascii="Arial" w:hAnsi="Arial" w:cs="Arial"/>
          <w:sz w:val="20"/>
          <w:szCs w:val="20"/>
        </w:rPr>
        <w:tab/>
        <w:t>Card payment at a Club Open Event</w:t>
      </w:r>
    </w:p>
    <w:p w14:paraId="3850BA50" w14:textId="77777777" w:rsidR="001863D3" w:rsidRDefault="001863D3" w:rsidP="00EE7E08">
      <w:pPr>
        <w:spacing w:line="240" w:lineRule="auto"/>
        <w:rPr>
          <w:rFonts w:ascii="Arial" w:hAnsi="Arial" w:cs="Arial"/>
          <w:sz w:val="20"/>
          <w:szCs w:val="20"/>
        </w:rPr>
      </w:pPr>
    </w:p>
    <w:p w14:paraId="0B9406FD" w14:textId="53984DA2" w:rsidR="0061045B" w:rsidRDefault="0061045B" w:rsidP="00CD1DD5">
      <w:pPr>
        <w:spacing w:line="240" w:lineRule="auto"/>
        <w:ind w:left="72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O</w:t>
      </w:r>
    </w:p>
    <w:p w14:paraId="35FC8F9C" w14:textId="77777777" w:rsidR="001863D3" w:rsidRDefault="001863D3" w:rsidP="00EE7E08">
      <w:pPr>
        <w:spacing w:line="240" w:lineRule="auto"/>
        <w:rPr>
          <w:rFonts w:ascii="Arial" w:hAnsi="Arial" w:cs="Arial"/>
          <w:sz w:val="20"/>
          <w:szCs w:val="20"/>
        </w:rPr>
      </w:pPr>
    </w:p>
    <w:p w14:paraId="5D835D46" w14:textId="77777777" w:rsidR="001863D3" w:rsidRPr="00722634" w:rsidRDefault="001863D3" w:rsidP="00EE7E08">
      <w:pPr>
        <w:spacing w:line="240" w:lineRule="auto"/>
        <w:rPr>
          <w:rFonts w:ascii="Arial" w:hAnsi="Arial" w:cs="Arial"/>
          <w:sz w:val="20"/>
          <w:szCs w:val="20"/>
        </w:rPr>
      </w:pPr>
    </w:p>
    <w:p w14:paraId="0A54ACEC" w14:textId="77777777" w:rsidR="00870DF3" w:rsidRPr="00722634" w:rsidRDefault="00870DF3" w:rsidP="00870DF3">
      <w:pPr>
        <w:rPr>
          <w:rFonts w:ascii="Arial" w:hAnsi="Arial" w:cs="Arial"/>
          <w:b/>
          <w:bCs/>
          <w:sz w:val="20"/>
          <w:szCs w:val="20"/>
        </w:rPr>
      </w:pPr>
    </w:p>
    <w:p w14:paraId="5EC7F8CC" w14:textId="77777777" w:rsidR="00722634" w:rsidRDefault="00722634" w:rsidP="00870DF3">
      <w:pPr>
        <w:rPr>
          <w:rFonts w:ascii="Arial" w:hAnsi="Arial" w:cs="Arial"/>
          <w:b/>
          <w:bCs/>
          <w:sz w:val="20"/>
          <w:szCs w:val="20"/>
        </w:rPr>
      </w:pPr>
    </w:p>
    <w:p w14:paraId="7B19B3FF" w14:textId="082DC414" w:rsidR="00870DF3" w:rsidRPr="00722634" w:rsidRDefault="00870DF3" w:rsidP="00870DF3">
      <w:pPr>
        <w:rPr>
          <w:rFonts w:ascii="Arial" w:hAnsi="Arial" w:cs="Arial"/>
          <w:sz w:val="20"/>
          <w:szCs w:val="20"/>
        </w:rPr>
      </w:pPr>
      <w:proofErr w:type="spellStart"/>
      <w:r w:rsidRPr="00722634">
        <w:rPr>
          <w:rFonts w:ascii="Arial" w:hAnsi="Arial" w:cs="Arial"/>
          <w:b/>
          <w:bCs/>
          <w:sz w:val="20"/>
          <w:szCs w:val="20"/>
        </w:rPr>
        <w:t>Self disclosure</w:t>
      </w:r>
      <w:proofErr w:type="spellEnd"/>
      <w:r w:rsidRPr="00722634">
        <w:rPr>
          <w:rFonts w:ascii="Arial" w:hAnsi="Arial" w:cs="Arial"/>
          <w:sz w:val="20"/>
          <w:szCs w:val="20"/>
        </w:rPr>
        <w:t>. For New Members</w:t>
      </w:r>
    </w:p>
    <w:p w14:paraId="41AD8F0C" w14:textId="235B6228" w:rsidR="00870DF3" w:rsidRPr="00566A4F" w:rsidRDefault="00870DF3" w:rsidP="00870DF3">
      <w:pPr>
        <w:rPr>
          <w:rFonts w:ascii="Arial" w:hAnsi="Arial" w:cs="Arial"/>
          <w:sz w:val="20"/>
          <w:szCs w:val="20"/>
        </w:rPr>
      </w:pPr>
      <w:r w:rsidRPr="00566A4F">
        <w:rPr>
          <w:rFonts w:ascii="Arial" w:hAnsi="Arial" w:cs="Arial"/>
          <w:sz w:val="20"/>
          <w:szCs w:val="20"/>
        </w:rPr>
        <w:t>Is there any reason that approving your membership could negatively impact on the club? Have you</w:t>
      </w:r>
      <w:r w:rsidR="00931A49" w:rsidRPr="00566A4F">
        <w:rPr>
          <w:rFonts w:ascii="Arial" w:hAnsi="Arial" w:cs="Arial"/>
          <w:sz w:val="20"/>
          <w:szCs w:val="20"/>
        </w:rPr>
        <w:t xml:space="preserve"> </w:t>
      </w:r>
      <w:r w:rsidRPr="00566A4F">
        <w:rPr>
          <w:rFonts w:ascii="Arial" w:hAnsi="Arial" w:cs="Arial"/>
          <w:sz w:val="20"/>
          <w:szCs w:val="20"/>
        </w:rPr>
        <w:t>ever had a club membership refused or withdrawn in the past? Y/N</w:t>
      </w:r>
    </w:p>
    <w:p w14:paraId="3A558964" w14:textId="77777777" w:rsidR="00870DF3" w:rsidRPr="00566A4F" w:rsidRDefault="00870DF3" w:rsidP="00870DF3">
      <w:pPr>
        <w:rPr>
          <w:rFonts w:ascii="Arial" w:hAnsi="Arial" w:cs="Arial"/>
          <w:b/>
          <w:bCs/>
          <w:sz w:val="20"/>
          <w:szCs w:val="20"/>
        </w:rPr>
      </w:pPr>
      <w:r w:rsidRPr="00566A4F">
        <w:rPr>
          <w:rFonts w:ascii="Arial" w:hAnsi="Arial" w:cs="Arial"/>
          <w:b/>
          <w:bCs/>
          <w:sz w:val="20"/>
          <w:szCs w:val="20"/>
        </w:rPr>
        <w:t>Reference:</w:t>
      </w:r>
    </w:p>
    <w:p w14:paraId="7E84867C" w14:textId="77777777" w:rsidR="00870DF3" w:rsidRPr="00566A4F" w:rsidRDefault="00870DF3" w:rsidP="00870DF3">
      <w:pPr>
        <w:rPr>
          <w:rFonts w:ascii="Arial" w:hAnsi="Arial" w:cs="Arial"/>
          <w:sz w:val="20"/>
          <w:szCs w:val="20"/>
        </w:rPr>
      </w:pPr>
      <w:r w:rsidRPr="00566A4F">
        <w:rPr>
          <w:rFonts w:ascii="Arial" w:hAnsi="Arial" w:cs="Arial"/>
          <w:sz w:val="20"/>
          <w:szCs w:val="20"/>
        </w:rPr>
        <w:t>Please supply the name and contact details of one person to contact regarding your application, or the current member who endorsed your application.</w:t>
      </w:r>
    </w:p>
    <w:p w14:paraId="3D2835FD" w14:textId="03D15C45" w:rsidR="00870DF3" w:rsidRPr="00566A4F" w:rsidRDefault="00870DF3" w:rsidP="00870DF3">
      <w:pPr>
        <w:rPr>
          <w:rFonts w:ascii="Arial" w:hAnsi="Arial" w:cs="Arial"/>
          <w:sz w:val="20"/>
          <w:szCs w:val="20"/>
        </w:rPr>
      </w:pPr>
      <w:r w:rsidRPr="00566A4F">
        <w:rPr>
          <w:rFonts w:ascii="Arial" w:hAnsi="Arial" w:cs="Arial"/>
          <w:sz w:val="20"/>
          <w:szCs w:val="20"/>
        </w:rPr>
        <w:t>Name ………………………………………………….</w:t>
      </w:r>
      <w:r w:rsidR="00931A49" w:rsidRPr="00566A4F">
        <w:rPr>
          <w:rFonts w:ascii="Arial" w:hAnsi="Arial" w:cs="Arial"/>
          <w:sz w:val="20"/>
          <w:szCs w:val="20"/>
        </w:rPr>
        <w:t xml:space="preserve"> </w:t>
      </w:r>
      <w:r w:rsidRPr="00566A4F">
        <w:rPr>
          <w:rFonts w:ascii="Arial" w:hAnsi="Arial" w:cs="Arial"/>
          <w:sz w:val="20"/>
          <w:szCs w:val="20"/>
        </w:rPr>
        <w:t>Contact No………………………………</w:t>
      </w:r>
    </w:p>
    <w:p w14:paraId="0237FE04" w14:textId="77777777" w:rsidR="003F1892" w:rsidRDefault="003F1892" w:rsidP="00D93E3D">
      <w:pPr>
        <w:rPr>
          <w:rFonts w:ascii="Arial" w:hAnsi="Arial" w:cs="Arial"/>
          <w:b/>
          <w:bCs/>
          <w:sz w:val="18"/>
          <w:szCs w:val="18"/>
        </w:rPr>
      </w:pPr>
    </w:p>
    <w:p w14:paraId="0EF4DF2C" w14:textId="592F2F57" w:rsidR="00D93E3D" w:rsidRDefault="00D93E3D" w:rsidP="00D93E3D">
      <w:pPr>
        <w:rPr>
          <w:rFonts w:ascii="Arial" w:hAnsi="Arial" w:cs="Arial"/>
          <w:b/>
          <w:bCs/>
          <w:sz w:val="18"/>
          <w:szCs w:val="18"/>
        </w:rPr>
      </w:pPr>
      <w:r w:rsidRPr="00322BF6">
        <w:rPr>
          <w:rFonts w:ascii="Arial" w:hAnsi="Arial" w:cs="Arial"/>
          <w:b/>
          <w:bCs/>
          <w:sz w:val="18"/>
          <w:szCs w:val="18"/>
        </w:rPr>
        <w:t>Code of Conduct for Club Members</w:t>
      </w:r>
    </w:p>
    <w:p w14:paraId="5E6B321F" w14:textId="77777777" w:rsidR="008962B8" w:rsidRPr="00FB7056" w:rsidRDefault="008962B8" w:rsidP="008962B8">
      <w:pPr>
        <w:rPr>
          <w:rFonts w:ascii="Arial" w:hAnsi="Arial" w:cs="Arial"/>
          <w:sz w:val="20"/>
          <w:szCs w:val="20"/>
        </w:rPr>
      </w:pPr>
      <w:r w:rsidRPr="00FB7056">
        <w:rPr>
          <w:rFonts w:ascii="Arial" w:hAnsi="Arial" w:cs="Arial"/>
          <w:sz w:val="20"/>
          <w:szCs w:val="20"/>
        </w:rPr>
        <w:t>As an affiliated club all members, coaches, staff and visitors are required to comply with The Code of Conduct in Bowls.</w:t>
      </w:r>
    </w:p>
    <w:p w14:paraId="516EB58A" w14:textId="77777777" w:rsidR="008962B8" w:rsidRPr="00FB7056" w:rsidRDefault="008962B8" w:rsidP="008962B8">
      <w:pPr>
        <w:rPr>
          <w:rFonts w:ascii="Arial" w:hAnsi="Arial" w:cs="Arial"/>
          <w:color w:val="83CAEB" w:themeColor="accent1" w:themeTint="66"/>
          <w:sz w:val="20"/>
          <w:szCs w:val="20"/>
          <w:u w:val="single"/>
        </w:rPr>
      </w:pPr>
      <w:r w:rsidRPr="00FB7056">
        <w:rPr>
          <w:rFonts w:ascii="Arial" w:hAnsi="Arial" w:cs="Arial"/>
          <w:sz w:val="20"/>
          <w:szCs w:val="20"/>
        </w:rPr>
        <w:t xml:space="preserve">There is a copy of this on the </w:t>
      </w:r>
      <w:proofErr w:type="gramStart"/>
      <w:r w:rsidRPr="00FB7056">
        <w:rPr>
          <w:rFonts w:ascii="Arial" w:hAnsi="Arial" w:cs="Arial"/>
          <w:sz w:val="20"/>
          <w:szCs w:val="20"/>
        </w:rPr>
        <w:t>noticeboard</w:t>
      </w:r>
      <w:proofErr w:type="gramEnd"/>
      <w:r w:rsidRPr="00FB7056">
        <w:rPr>
          <w:rFonts w:ascii="Arial" w:hAnsi="Arial" w:cs="Arial"/>
          <w:sz w:val="20"/>
          <w:szCs w:val="20"/>
        </w:rPr>
        <w:t xml:space="preserve"> or it can be accessed from the Wey Valley Website at: Club Info &amp; BIAS – </w:t>
      </w:r>
      <w:r w:rsidRPr="00BB6850">
        <w:rPr>
          <w:rFonts w:ascii="Arial" w:hAnsi="Arial" w:cs="Arial"/>
          <w:color w:val="4C94D8" w:themeColor="text2" w:themeTint="80"/>
          <w:sz w:val="20"/>
          <w:szCs w:val="20"/>
          <w:u w:val="single"/>
        </w:rPr>
        <w:t>https://weyvalleyibc.com/clubinfobias/</w:t>
      </w:r>
    </w:p>
    <w:p w14:paraId="1F3746A7" w14:textId="77777777" w:rsidR="008962B8" w:rsidRPr="00FB7056" w:rsidRDefault="008962B8" w:rsidP="008962B8">
      <w:pPr>
        <w:rPr>
          <w:rFonts w:ascii="Arial" w:hAnsi="Arial" w:cs="Arial"/>
          <w:sz w:val="20"/>
          <w:szCs w:val="20"/>
        </w:rPr>
      </w:pPr>
      <w:r w:rsidRPr="00FB7056">
        <w:rPr>
          <w:rFonts w:ascii="Arial" w:hAnsi="Arial" w:cs="Arial"/>
          <w:sz w:val="20"/>
          <w:szCs w:val="20"/>
        </w:rPr>
        <w:t>I confirm I have read the Code of Conduct in Bowls and will comply with the requirements</w:t>
      </w:r>
    </w:p>
    <w:p w14:paraId="7F8CFD56" w14:textId="77777777" w:rsidR="003F1892" w:rsidRDefault="003F1892" w:rsidP="008962B8">
      <w:pPr>
        <w:rPr>
          <w:rFonts w:ascii="Arial" w:hAnsi="Arial" w:cs="Arial"/>
          <w:sz w:val="20"/>
          <w:szCs w:val="20"/>
        </w:rPr>
      </w:pPr>
    </w:p>
    <w:p w14:paraId="269E2E24" w14:textId="39189806" w:rsidR="008962B8" w:rsidRPr="00FB7056" w:rsidRDefault="008962B8" w:rsidP="008962B8">
      <w:pPr>
        <w:rPr>
          <w:rFonts w:ascii="Arial" w:hAnsi="Arial" w:cs="Arial"/>
          <w:sz w:val="20"/>
          <w:szCs w:val="20"/>
        </w:rPr>
      </w:pPr>
      <w:r w:rsidRPr="00FB7056">
        <w:rPr>
          <w:rFonts w:ascii="Arial" w:hAnsi="Arial" w:cs="Arial"/>
          <w:sz w:val="20"/>
          <w:szCs w:val="20"/>
        </w:rPr>
        <w:t>Signed__________________________________________________ Date____________________</w:t>
      </w:r>
    </w:p>
    <w:p w14:paraId="6381CE4A" w14:textId="77777777" w:rsidR="00436EE6" w:rsidRDefault="00436EE6" w:rsidP="003A25A1">
      <w:pPr>
        <w:rPr>
          <w:rFonts w:ascii="Arial" w:hAnsi="Arial" w:cs="Arial"/>
          <w:sz w:val="18"/>
          <w:szCs w:val="18"/>
        </w:rPr>
      </w:pPr>
    </w:p>
    <w:p w14:paraId="42E3DFD2" w14:textId="32D654D9" w:rsidR="003A25A1" w:rsidRPr="0024657D" w:rsidRDefault="003A25A1" w:rsidP="003A25A1">
      <w:pPr>
        <w:rPr>
          <w:rFonts w:ascii="Arial" w:hAnsi="Arial" w:cs="Arial"/>
          <w:sz w:val="20"/>
          <w:szCs w:val="20"/>
        </w:rPr>
      </w:pPr>
      <w:r w:rsidRPr="0024657D">
        <w:rPr>
          <w:rFonts w:ascii="Arial" w:hAnsi="Arial" w:cs="Arial"/>
          <w:sz w:val="20"/>
          <w:szCs w:val="20"/>
        </w:rPr>
        <w:t>What is your age group?</w:t>
      </w:r>
    </w:p>
    <w:p w14:paraId="58197D50" w14:textId="32D2DE02" w:rsidR="003A25A1" w:rsidRPr="0024657D" w:rsidRDefault="00000000" w:rsidP="00433ED5">
      <w:pPr>
        <w:ind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256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9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0FE5">
        <w:rPr>
          <w:rFonts w:ascii="Arial" w:hAnsi="Arial" w:cs="Arial"/>
          <w:sz w:val="20"/>
          <w:szCs w:val="20"/>
        </w:rPr>
        <w:t>Under 16</w:t>
      </w:r>
      <w:r w:rsidR="00680F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786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F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0FE5">
        <w:rPr>
          <w:rFonts w:ascii="Arial" w:hAnsi="Arial" w:cs="Arial"/>
          <w:sz w:val="20"/>
          <w:szCs w:val="20"/>
        </w:rPr>
        <w:t>16-24</w:t>
      </w:r>
      <w:r w:rsidR="00387941">
        <w:rPr>
          <w:rFonts w:ascii="Arial" w:hAnsi="Arial" w:cs="Arial"/>
          <w:sz w:val="20"/>
          <w:szCs w:val="20"/>
        </w:rPr>
        <w:tab/>
      </w:r>
      <w:r w:rsidR="0038794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260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F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0FE5">
        <w:rPr>
          <w:rFonts w:ascii="Arial" w:hAnsi="Arial" w:cs="Arial"/>
          <w:sz w:val="20"/>
          <w:szCs w:val="20"/>
        </w:rPr>
        <w:t>25-50</w:t>
      </w:r>
      <w:r w:rsidR="00680FE5">
        <w:rPr>
          <w:rFonts w:ascii="Arial" w:hAnsi="Arial" w:cs="Arial"/>
          <w:sz w:val="20"/>
          <w:szCs w:val="20"/>
        </w:rPr>
        <w:tab/>
      </w:r>
      <w:r w:rsidR="00680F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723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9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0FE5">
        <w:rPr>
          <w:rFonts w:ascii="Arial" w:hAnsi="Arial" w:cs="Arial"/>
          <w:sz w:val="20"/>
          <w:szCs w:val="20"/>
        </w:rPr>
        <w:t>51-60</w:t>
      </w:r>
      <w:r w:rsidR="00680FE5">
        <w:rPr>
          <w:rFonts w:ascii="Arial" w:hAnsi="Arial" w:cs="Arial"/>
          <w:sz w:val="20"/>
          <w:szCs w:val="20"/>
        </w:rPr>
        <w:tab/>
      </w:r>
      <w:r w:rsidR="00680F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102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E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0FE5">
        <w:rPr>
          <w:rFonts w:ascii="Arial" w:hAnsi="Arial" w:cs="Arial"/>
          <w:sz w:val="20"/>
          <w:szCs w:val="20"/>
        </w:rPr>
        <w:t>61-70</w:t>
      </w:r>
      <w:r w:rsidR="00680FE5">
        <w:rPr>
          <w:rFonts w:ascii="Arial" w:hAnsi="Arial" w:cs="Arial"/>
          <w:sz w:val="20"/>
          <w:szCs w:val="20"/>
        </w:rPr>
        <w:tab/>
      </w:r>
      <w:r w:rsidR="00680FE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9383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F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0FE5">
        <w:rPr>
          <w:rFonts w:ascii="Arial" w:hAnsi="Arial" w:cs="Arial"/>
          <w:sz w:val="20"/>
          <w:szCs w:val="20"/>
        </w:rPr>
        <w:t>71-80</w:t>
      </w:r>
      <w:r w:rsidR="00680FE5">
        <w:rPr>
          <w:rFonts w:ascii="Arial" w:hAnsi="Arial" w:cs="Arial"/>
          <w:sz w:val="20"/>
          <w:szCs w:val="20"/>
        </w:rPr>
        <w:tab/>
      </w:r>
      <w:r w:rsidR="00DA439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7651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3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A439A">
        <w:rPr>
          <w:rFonts w:ascii="Arial" w:hAnsi="Arial" w:cs="Arial"/>
          <w:sz w:val="20"/>
          <w:szCs w:val="20"/>
        </w:rPr>
        <w:t>80+</w:t>
      </w:r>
      <w:r w:rsidR="00680FE5">
        <w:rPr>
          <w:rFonts w:ascii="Arial" w:hAnsi="Arial" w:cs="Arial"/>
          <w:sz w:val="20"/>
          <w:szCs w:val="20"/>
        </w:rPr>
        <w:tab/>
      </w:r>
    </w:p>
    <w:p w14:paraId="64E93D6D" w14:textId="77777777" w:rsidR="003A25A1" w:rsidRPr="0024657D" w:rsidRDefault="003A25A1" w:rsidP="003A25A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24657D">
        <w:rPr>
          <w:rFonts w:ascii="Arial" w:hAnsi="Arial" w:cs="Arial"/>
          <w:sz w:val="20"/>
          <w:szCs w:val="20"/>
        </w:rPr>
        <w:t>Do you have any skills e.g. from work or interests, that might be useful to the club? If so please give details.</w:t>
      </w:r>
    </w:p>
    <w:p w14:paraId="62E676DB" w14:textId="77777777" w:rsidR="003A25A1" w:rsidRPr="0024657D" w:rsidRDefault="003A25A1" w:rsidP="003A25A1">
      <w:pPr>
        <w:rPr>
          <w:rFonts w:ascii="Arial" w:hAnsi="Arial" w:cs="Arial"/>
          <w:sz w:val="20"/>
          <w:szCs w:val="20"/>
        </w:rPr>
      </w:pPr>
      <w:r w:rsidRPr="0024657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A9DDA" w14:textId="77777777" w:rsidR="003A25A1" w:rsidRPr="0024657D" w:rsidRDefault="003A25A1" w:rsidP="003A25A1">
      <w:pPr>
        <w:rPr>
          <w:rFonts w:ascii="Arial" w:hAnsi="Arial" w:cs="Arial"/>
          <w:sz w:val="20"/>
          <w:szCs w:val="20"/>
        </w:rPr>
      </w:pPr>
      <w:r w:rsidRPr="0024657D">
        <w:rPr>
          <w:rFonts w:ascii="Arial" w:hAnsi="Arial" w:cs="Arial"/>
          <w:sz w:val="20"/>
          <w:szCs w:val="20"/>
        </w:rPr>
        <w:t>Do you belong to any other clubs or groups?  If so, please give details.</w:t>
      </w:r>
    </w:p>
    <w:p w14:paraId="1B369C6C" w14:textId="5FB92346" w:rsidR="003A25A1" w:rsidRPr="0024657D" w:rsidRDefault="003A25A1" w:rsidP="003A25A1">
      <w:pPr>
        <w:rPr>
          <w:rFonts w:ascii="Arial" w:hAnsi="Arial" w:cs="Arial"/>
          <w:sz w:val="20"/>
          <w:szCs w:val="20"/>
        </w:rPr>
      </w:pPr>
      <w:r w:rsidRPr="0024657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4C94ECC6" w14:textId="36B7BD32" w:rsidR="00D93E3D" w:rsidRPr="00722634" w:rsidRDefault="00D93E3D" w:rsidP="00D93E3D">
      <w:pPr>
        <w:rPr>
          <w:rFonts w:ascii="Arial" w:hAnsi="Arial" w:cs="Arial"/>
          <w:sz w:val="20"/>
          <w:szCs w:val="20"/>
        </w:rPr>
      </w:pPr>
      <w:r w:rsidRPr="00722634">
        <w:rPr>
          <w:rFonts w:ascii="Arial" w:hAnsi="Arial" w:cs="Arial"/>
          <w:sz w:val="20"/>
          <w:szCs w:val="20"/>
        </w:rPr>
        <w:tab/>
      </w:r>
    </w:p>
    <w:p w14:paraId="3C9D222B" w14:textId="77777777" w:rsidR="00D93E3D" w:rsidRDefault="00D93E3D"/>
    <w:sectPr w:rsidR="00D93E3D" w:rsidSect="00EE7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0293" w14:textId="77777777" w:rsidR="005F73FC" w:rsidRDefault="005F73FC" w:rsidP="00EE7E08">
      <w:pPr>
        <w:spacing w:after="0" w:line="240" w:lineRule="auto"/>
      </w:pPr>
      <w:r>
        <w:separator/>
      </w:r>
    </w:p>
  </w:endnote>
  <w:endnote w:type="continuationSeparator" w:id="0">
    <w:p w14:paraId="407CCF8E" w14:textId="77777777" w:rsidR="005F73FC" w:rsidRDefault="005F73FC" w:rsidP="00EE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71A2" w14:textId="77777777" w:rsidR="00061EE3" w:rsidRDefault="00061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B845" w14:textId="77777777" w:rsidR="00061EE3" w:rsidRDefault="00061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2900" w14:textId="77777777" w:rsidR="00061EE3" w:rsidRDefault="0006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F9A7" w14:textId="77777777" w:rsidR="005F73FC" w:rsidRDefault="005F73FC" w:rsidP="00EE7E08">
      <w:pPr>
        <w:spacing w:after="0" w:line="240" w:lineRule="auto"/>
      </w:pPr>
      <w:r>
        <w:separator/>
      </w:r>
    </w:p>
  </w:footnote>
  <w:footnote w:type="continuationSeparator" w:id="0">
    <w:p w14:paraId="2F4B7DCA" w14:textId="77777777" w:rsidR="005F73FC" w:rsidRDefault="005F73FC" w:rsidP="00EE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2980" w14:textId="77777777" w:rsidR="00061EE3" w:rsidRDefault="00061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BD3E" w14:textId="73398D4C" w:rsidR="00EE7E08" w:rsidRPr="00EE7E08" w:rsidRDefault="00EE7E08" w:rsidP="00EE7E08">
    <w:pPr>
      <w:spacing w:line="240" w:lineRule="auto"/>
      <w:jc w:val="center"/>
      <w:rPr>
        <w:rFonts w:ascii="Arial Black" w:hAnsi="Arial Black"/>
        <w:sz w:val="22"/>
        <w:szCs w:val="22"/>
      </w:rPr>
    </w:pPr>
    <w:r w:rsidRPr="00EE7E08">
      <w:rPr>
        <w:rFonts w:ascii="Arial Black" w:hAnsi="Arial Black"/>
        <w:sz w:val="22"/>
        <w:szCs w:val="22"/>
      </w:rPr>
      <w:t>WEY VALLEY INDOOR BOWLS CLUB –APPLICATION FOR MEMBERSHIP.</w:t>
    </w:r>
    <w:r w:rsidRPr="00EE7E08">
      <w:rPr>
        <w:rFonts w:ascii="Arial Black" w:hAnsi="Arial Black"/>
        <w:sz w:val="22"/>
        <w:szCs w:val="22"/>
      </w:rPr>
      <w:tab/>
    </w:r>
    <w:r w:rsidRPr="00EE7E08">
      <w:rPr>
        <w:rFonts w:ascii="Arial Black" w:hAnsi="Arial Black"/>
        <w:color w:val="EE0000"/>
        <w:sz w:val="22"/>
        <w:szCs w:val="22"/>
      </w:rPr>
      <w:t xml:space="preserve">NEW MEMBER </w:t>
    </w:r>
    <w:r w:rsidR="00CD2E13">
      <w:rPr>
        <w:rFonts w:ascii="Arial Black" w:hAnsi="Arial Black"/>
        <w:color w:val="EE0000"/>
        <w:sz w:val="22"/>
        <w:szCs w:val="22"/>
      </w:rPr>
      <w:t>2026-2027</w:t>
    </w:r>
  </w:p>
  <w:p w14:paraId="31E7F11B" w14:textId="77777777" w:rsidR="00EE7E08" w:rsidRDefault="00EE7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3ECA" w14:textId="77777777" w:rsidR="00061EE3" w:rsidRDefault="00061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00329"/>
    <w:multiLevelType w:val="hybridMultilevel"/>
    <w:tmpl w:val="F858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74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08"/>
    <w:rsid w:val="00046C54"/>
    <w:rsid w:val="00061EE3"/>
    <w:rsid w:val="0009331B"/>
    <w:rsid w:val="0017128D"/>
    <w:rsid w:val="001863D3"/>
    <w:rsid w:val="0019785D"/>
    <w:rsid w:val="001E47FD"/>
    <w:rsid w:val="00207CBF"/>
    <w:rsid w:val="0025698E"/>
    <w:rsid w:val="002B542C"/>
    <w:rsid w:val="002E3499"/>
    <w:rsid w:val="00322BF6"/>
    <w:rsid w:val="003646EA"/>
    <w:rsid w:val="00387941"/>
    <w:rsid w:val="003A25A1"/>
    <w:rsid w:val="003F1892"/>
    <w:rsid w:val="00433ED5"/>
    <w:rsid w:val="00436EE6"/>
    <w:rsid w:val="004F12A8"/>
    <w:rsid w:val="00566A4F"/>
    <w:rsid w:val="005939DB"/>
    <w:rsid w:val="005F73FC"/>
    <w:rsid w:val="00604BD7"/>
    <w:rsid w:val="0061045B"/>
    <w:rsid w:val="00680FE5"/>
    <w:rsid w:val="00682712"/>
    <w:rsid w:val="006879BD"/>
    <w:rsid w:val="00690B15"/>
    <w:rsid w:val="006B78D6"/>
    <w:rsid w:val="006F3C5A"/>
    <w:rsid w:val="0071572F"/>
    <w:rsid w:val="00722634"/>
    <w:rsid w:val="007A60C0"/>
    <w:rsid w:val="007F691C"/>
    <w:rsid w:val="008056DA"/>
    <w:rsid w:val="00870DF3"/>
    <w:rsid w:val="008941FA"/>
    <w:rsid w:val="008962B8"/>
    <w:rsid w:val="009166CC"/>
    <w:rsid w:val="00931A49"/>
    <w:rsid w:val="00982C53"/>
    <w:rsid w:val="009946CE"/>
    <w:rsid w:val="00AC78CA"/>
    <w:rsid w:val="00AD0A65"/>
    <w:rsid w:val="00BB6850"/>
    <w:rsid w:val="00C66005"/>
    <w:rsid w:val="00C76DBD"/>
    <w:rsid w:val="00CC069E"/>
    <w:rsid w:val="00CD1DD5"/>
    <w:rsid w:val="00CD2E13"/>
    <w:rsid w:val="00D93E3D"/>
    <w:rsid w:val="00DA439A"/>
    <w:rsid w:val="00ED20BE"/>
    <w:rsid w:val="00ED4E1A"/>
    <w:rsid w:val="00EE7E08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B0E4E"/>
  <w15:chartTrackingRefBased/>
  <w15:docId w15:val="{DF8FB80F-04FF-4AB3-9D76-BC1F3ADD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08"/>
  </w:style>
  <w:style w:type="paragraph" w:styleId="Heading1">
    <w:name w:val="heading 1"/>
    <w:basedOn w:val="Normal"/>
    <w:next w:val="Normal"/>
    <w:link w:val="Heading1Char"/>
    <w:uiPriority w:val="9"/>
    <w:qFormat/>
    <w:rsid w:val="00EE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E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E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E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E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E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E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E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E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E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E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E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E08"/>
  </w:style>
  <w:style w:type="paragraph" w:styleId="Footer">
    <w:name w:val="footer"/>
    <w:basedOn w:val="Normal"/>
    <w:link w:val="FooterChar"/>
    <w:uiPriority w:val="99"/>
    <w:unhideWhenUsed/>
    <w:rsid w:val="00EE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6BB6-E9B8-417C-9CD0-DF78FB1D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urphy</dc:creator>
  <cp:keywords/>
  <dc:description/>
  <cp:lastModifiedBy>marilyn murphy</cp:lastModifiedBy>
  <cp:revision>6</cp:revision>
  <cp:lastPrinted>2025-07-07T13:19:00Z</cp:lastPrinted>
  <dcterms:created xsi:type="dcterms:W3CDTF">2026-06-03T05:27:00Z</dcterms:created>
  <dcterms:modified xsi:type="dcterms:W3CDTF">2026-06-04T07:25:00Z</dcterms:modified>
</cp:coreProperties>
</file>